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4BE3" w14:textId="5DD5CB09" w:rsidR="00834207" w:rsidRPr="007717A0" w:rsidRDefault="00834207" w:rsidP="00834207">
      <w:pPr>
        <w:tabs>
          <w:tab w:val="left" w:pos="7513"/>
          <w:tab w:val="left" w:pos="8074"/>
        </w:tabs>
        <w:spacing w:before="69"/>
        <w:ind w:left="6372"/>
        <w:jc w:val="both"/>
        <w:rPr>
          <w:rFonts w:ascii="Times New Roman" w:eastAsia="Calibri" w:hAnsi="Times New Roman" w:cs="Times New Roman"/>
          <w:b/>
          <w:color w:val="0070C0"/>
        </w:rPr>
      </w:pPr>
      <w:r w:rsidRPr="007717A0">
        <w:rPr>
          <w:rFonts w:ascii="Times New Roman" w:eastAsia="Calibri" w:hAnsi="Times New Roman" w:cs="Times New Roman"/>
          <w:b/>
          <w:color w:val="0070C0"/>
        </w:rPr>
        <w:t xml:space="preserve">          </w:t>
      </w:r>
      <w:r w:rsidR="004E7C17" w:rsidRPr="007717A0">
        <w:rPr>
          <w:rFonts w:ascii="Times New Roman" w:eastAsia="Calibri" w:hAnsi="Times New Roman" w:cs="Times New Roman"/>
          <w:b/>
          <w:color w:val="000000" w:themeColor="text1"/>
        </w:rPr>
        <w:t>18</w:t>
      </w:r>
      <w:r w:rsidRPr="007717A0">
        <w:rPr>
          <w:rFonts w:ascii="Times New Roman" w:eastAsia="Calibri" w:hAnsi="Times New Roman" w:cs="Times New Roman"/>
          <w:b/>
          <w:color w:val="000000" w:themeColor="text1"/>
        </w:rPr>
        <w:t>.05.2017, ANKARA</w:t>
      </w:r>
    </w:p>
    <w:p w14:paraId="04EF93FA" w14:textId="2AEAB4DE" w:rsidR="00B52034" w:rsidRDefault="00834207" w:rsidP="00834207">
      <w:pPr>
        <w:rPr>
          <w:rFonts w:ascii="Times New Roman" w:eastAsia="Calibri" w:hAnsi="Times New Roman" w:cs="Times New Roman"/>
          <w:b/>
          <w:iCs/>
          <w:lang w:val="en-AU" w:eastAsia="x-none"/>
        </w:rPr>
      </w:pPr>
      <w:r w:rsidRPr="00402DCB">
        <w:rPr>
          <w:rFonts w:ascii="Times New Roman" w:eastAsia="Calibri" w:hAnsi="Times New Roman" w:cs="Times New Roman"/>
          <w:b/>
          <w:bCs/>
          <w:iCs/>
          <w:lang w:val="en-AU" w:eastAsia="x-none"/>
        </w:rPr>
        <w:t>KONU:</w:t>
      </w:r>
      <w:r w:rsidR="007717A0" w:rsidRPr="00402DCB">
        <w:rPr>
          <w:rFonts w:ascii="Times New Roman" w:eastAsia="Calibri" w:hAnsi="Times New Roman" w:cs="Times New Roman"/>
          <w:b/>
          <w:bCs/>
          <w:iCs/>
          <w:lang w:val="en-AU" w:eastAsia="x-none"/>
        </w:rPr>
        <w:t xml:space="preserve"> </w:t>
      </w:r>
      <w:bookmarkStart w:id="0" w:name="_GoBack"/>
      <w:r w:rsidR="007717A0" w:rsidRPr="00402DCB">
        <w:rPr>
          <w:rFonts w:ascii="Times New Roman" w:eastAsia="Calibri" w:hAnsi="Times New Roman" w:cs="Times New Roman"/>
          <w:b/>
          <w:bCs/>
          <w:iCs/>
          <w:lang w:val="en-AU" w:eastAsia="x-none"/>
        </w:rPr>
        <w:t>İHRACAT VE</w:t>
      </w:r>
      <w:r w:rsidRPr="00402DCB">
        <w:rPr>
          <w:rFonts w:ascii="Times New Roman" w:eastAsia="Calibri" w:hAnsi="Times New Roman" w:cs="Times New Roman"/>
          <w:b/>
          <w:iCs/>
          <w:lang w:val="en-AU" w:eastAsia="x-none"/>
        </w:rPr>
        <w:t xml:space="preserve"> </w:t>
      </w:r>
      <w:r w:rsidR="007717A0" w:rsidRPr="00402DCB">
        <w:rPr>
          <w:rFonts w:ascii="Times New Roman" w:eastAsia="Calibri" w:hAnsi="Times New Roman" w:cs="Times New Roman"/>
          <w:b/>
          <w:iCs/>
          <w:lang w:val="en-AU" w:eastAsia="x-none"/>
        </w:rPr>
        <w:t>DİĞER DÖVİZ KAZANDIRICI FAALİYETLERDE DAMGA VERGİSİ VE HARÇ İSTİSNA UYGUMALAMASI GENEL TEBLİĞİNE İLİŞKİN DUYURU</w:t>
      </w:r>
      <w:bookmarkEnd w:id="0"/>
    </w:p>
    <w:p w14:paraId="760C9018" w14:textId="77777777" w:rsidR="00B52034" w:rsidRDefault="00B52034" w:rsidP="00834207">
      <w:pPr>
        <w:rPr>
          <w:rFonts w:ascii="Times New Roman" w:eastAsia="Calibri" w:hAnsi="Times New Roman" w:cs="Times New Roman"/>
          <w:b/>
          <w:iCs/>
          <w:lang w:val="en-AU" w:eastAsia="x-none"/>
        </w:rPr>
      </w:pPr>
    </w:p>
    <w:p w14:paraId="68F619DC" w14:textId="3369C354" w:rsidR="00B52034" w:rsidRDefault="00B52034" w:rsidP="00B52034">
      <w:pPr>
        <w:jc w:val="center"/>
        <w:rPr>
          <w:rFonts w:ascii="Times New Roman" w:eastAsia="Calibri" w:hAnsi="Times New Roman" w:cs="Times New Roman"/>
          <w:b/>
          <w:iCs/>
          <w:lang w:val="en-AU" w:eastAsia="x-none"/>
        </w:rPr>
      </w:pPr>
      <w:r>
        <w:rPr>
          <w:rFonts w:ascii="Times New Roman" w:eastAsia="Calibri" w:hAnsi="Times New Roman" w:cs="Times New Roman"/>
          <w:b/>
          <w:iCs/>
          <w:lang w:val="en-AU" w:eastAsia="x-none"/>
        </w:rPr>
        <w:t>SİRKÜLER</w:t>
      </w:r>
    </w:p>
    <w:p w14:paraId="14D1EF32" w14:textId="012C24AE" w:rsidR="00B52034" w:rsidRPr="00B52034" w:rsidRDefault="00B52034" w:rsidP="00B52034">
      <w:pPr>
        <w:jc w:val="center"/>
        <w:rPr>
          <w:rFonts w:ascii="Times New Roman" w:eastAsia="Calibri" w:hAnsi="Times New Roman" w:cs="Times New Roman"/>
          <w:b/>
          <w:iCs/>
          <w:lang w:val="en-AU" w:eastAsia="x-none"/>
        </w:rPr>
      </w:pPr>
      <w:r>
        <w:rPr>
          <w:rFonts w:ascii="Times New Roman" w:eastAsia="Calibri" w:hAnsi="Times New Roman" w:cs="Times New Roman"/>
          <w:b/>
          <w:iCs/>
          <w:lang w:val="en-AU" w:eastAsia="x-none"/>
        </w:rPr>
        <w:t>NO</w:t>
      </w:r>
      <w:r w:rsidR="00882B62">
        <w:rPr>
          <w:rFonts w:ascii="Times New Roman" w:eastAsia="Calibri" w:hAnsi="Times New Roman" w:cs="Times New Roman"/>
          <w:b/>
          <w:iCs/>
          <w:lang w:val="en-AU" w:eastAsia="x-none"/>
        </w:rPr>
        <w:t>: 2017</w:t>
      </w:r>
      <w:r>
        <w:rPr>
          <w:rFonts w:ascii="Times New Roman" w:eastAsia="Calibri" w:hAnsi="Times New Roman" w:cs="Times New Roman"/>
          <w:b/>
          <w:iCs/>
          <w:lang w:val="en-AU" w:eastAsia="x-none"/>
        </w:rPr>
        <w:t>/01</w:t>
      </w:r>
    </w:p>
    <w:p w14:paraId="1C0650D9" w14:textId="6749BC35" w:rsidR="00834207" w:rsidRPr="00402DCB" w:rsidRDefault="00834207" w:rsidP="00402DCB">
      <w:pPr>
        <w:ind w:firstLine="708"/>
        <w:jc w:val="both"/>
        <w:rPr>
          <w:rFonts w:ascii="Times New Roman" w:eastAsia="Calibri" w:hAnsi="Times New Roman" w:cs="Times New Roman"/>
          <w:lang w:val="en-AU" w:eastAsia="x-none"/>
        </w:rPr>
      </w:pPr>
      <w:r w:rsidRPr="00402DCB">
        <w:rPr>
          <w:rFonts w:ascii="Times New Roman" w:eastAsia="Calibri" w:hAnsi="Times New Roman" w:cs="Times New Roman"/>
          <w:lang w:eastAsia="x-none"/>
        </w:rPr>
        <w:t xml:space="preserve">Gelir İdaresi Başkanlığı </w:t>
      </w:r>
      <w:r w:rsidR="007717A0" w:rsidRPr="00402DCB">
        <w:rPr>
          <w:rFonts w:ascii="Times New Roman" w:eastAsia="Calibri" w:hAnsi="Times New Roman" w:cs="Times New Roman"/>
          <w:bCs/>
          <w:iCs/>
          <w:lang w:val="en-AU" w:eastAsia="x-none"/>
        </w:rPr>
        <w:t>ihracat ve</w:t>
      </w:r>
      <w:r w:rsidR="007717A0" w:rsidRPr="00402DCB">
        <w:rPr>
          <w:rFonts w:ascii="Times New Roman" w:eastAsia="Calibri" w:hAnsi="Times New Roman" w:cs="Times New Roman"/>
          <w:iCs/>
          <w:lang w:val="en-AU" w:eastAsia="x-none"/>
        </w:rPr>
        <w:t xml:space="preserve"> diğer döviz kazand</w:t>
      </w:r>
      <w:r w:rsidR="00D11BDB">
        <w:rPr>
          <w:rFonts w:ascii="Times New Roman" w:eastAsia="Calibri" w:hAnsi="Times New Roman" w:cs="Times New Roman"/>
          <w:iCs/>
          <w:lang w:val="en-AU" w:eastAsia="x-none"/>
        </w:rPr>
        <w:t>ırıcı</w:t>
      </w:r>
      <w:r w:rsidR="007717A0" w:rsidRPr="00402DCB">
        <w:rPr>
          <w:rFonts w:ascii="Times New Roman" w:eastAsia="Calibri" w:hAnsi="Times New Roman" w:cs="Times New Roman"/>
          <w:iCs/>
          <w:lang w:val="en-AU" w:eastAsia="x-none"/>
        </w:rPr>
        <w:t xml:space="preserve"> faaliyetlerde damga vergisi ve harç istisna uygumalamasi genel tebliğine </w:t>
      </w:r>
      <w:r w:rsidR="007717A0" w:rsidRPr="00402DCB">
        <w:rPr>
          <w:rFonts w:ascii="Times New Roman" w:eastAsia="Calibri" w:hAnsi="Times New Roman" w:cs="Times New Roman"/>
          <w:lang w:eastAsia="x-none"/>
        </w:rPr>
        <w:t xml:space="preserve">ilişkin duyuru </w:t>
      </w:r>
      <w:r w:rsidRPr="00402DCB">
        <w:rPr>
          <w:rFonts w:ascii="Times New Roman" w:eastAsia="Calibri" w:hAnsi="Times New Roman" w:cs="Times New Roman"/>
          <w:lang w:eastAsia="x-none"/>
        </w:rPr>
        <w:t>yayınlanmıştır.</w:t>
      </w:r>
      <w:r w:rsidRPr="00402DCB">
        <w:rPr>
          <w:rFonts w:ascii="Times New Roman" w:eastAsia="Calibri" w:hAnsi="Times New Roman" w:cs="Times New Roman"/>
          <w:lang w:val="en-AU" w:eastAsia="x-none"/>
        </w:rPr>
        <w:tab/>
      </w:r>
      <w:r w:rsidRPr="00402DCB">
        <w:rPr>
          <w:rFonts w:ascii="Times New Roman" w:eastAsia="Calibri" w:hAnsi="Times New Roman" w:cs="Times New Roman"/>
          <w:lang w:val="en-AU" w:eastAsia="x-none"/>
        </w:rPr>
        <w:tab/>
      </w:r>
      <w:r w:rsidRPr="00402DCB">
        <w:rPr>
          <w:rFonts w:ascii="Times New Roman" w:eastAsia="Calibri" w:hAnsi="Times New Roman" w:cs="Times New Roman"/>
          <w:lang w:val="en-AU" w:eastAsia="x-none"/>
        </w:rPr>
        <w:tab/>
      </w:r>
      <w:r w:rsidRPr="00402DCB">
        <w:rPr>
          <w:rFonts w:ascii="Times New Roman" w:eastAsia="Calibri" w:hAnsi="Times New Roman" w:cs="Times New Roman"/>
          <w:lang w:val="en-AU" w:eastAsia="x-none"/>
        </w:rPr>
        <w:tab/>
      </w:r>
    </w:p>
    <w:p w14:paraId="2E84A5DE" w14:textId="1AF9B4C9" w:rsidR="009271A1" w:rsidRPr="00402DCB" w:rsidRDefault="00402DCB">
      <w:pPr>
        <w:rPr>
          <w:rFonts w:ascii="Times New Roman" w:hAnsi="Times New Roman" w:cs="Times New Roman"/>
        </w:rPr>
      </w:pPr>
      <w:r>
        <w:rPr>
          <w:rFonts w:ascii="Times New Roman" w:hAnsi="Times New Roman" w:cs="Times New Roman"/>
        </w:rPr>
        <w:t>“</w:t>
      </w:r>
      <w:r w:rsidR="009609BA" w:rsidRPr="00402DCB">
        <w:rPr>
          <w:rFonts w:ascii="Times New Roman" w:hAnsi="Times New Roman" w:cs="Times New Roman"/>
        </w:rPr>
        <w:t>BİRİNCİ BÖLÜM</w:t>
      </w:r>
      <w:r w:rsidR="009609BA" w:rsidRPr="00402DCB">
        <w:rPr>
          <w:rFonts w:ascii="Times New Roman" w:hAnsi="Times New Roman" w:cs="Times New Roman"/>
        </w:rPr>
        <w:br/>
        <w:t>Amaç, Kapsam ve Tanımlar</w:t>
      </w:r>
      <w:r w:rsidR="009609BA" w:rsidRPr="00402DCB">
        <w:rPr>
          <w:rFonts w:ascii="Times New Roman" w:hAnsi="Times New Roman" w:cs="Times New Roman"/>
        </w:rPr>
        <w:br/>
        <w:t>Amaç</w:t>
      </w:r>
      <w:r w:rsidR="009609BA" w:rsidRPr="00402DCB">
        <w:rPr>
          <w:rFonts w:ascii="Times New Roman" w:hAnsi="Times New Roman" w:cs="Times New Roman"/>
        </w:rPr>
        <w:br/>
        <w:t>MADDE 1 – (1) Bu Tebliğin amacı, ihracat ve ihracata ilişkin işlemler ile diğer döviz kazandırıcı faaliyetlerde damga vergisi ve harç istisnasına ilişkin açıklamaların yapılmasıdır.</w:t>
      </w:r>
      <w:r w:rsidR="009609BA" w:rsidRPr="00402DCB">
        <w:rPr>
          <w:rFonts w:ascii="Times New Roman" w:hAnsi="Times New Roman" w:cs="Times New Roman"/>
        </w:rPr>
        <w:br/>
        <w:t>Kapsam</w:t>
      </w:r>
      <w:r w:rsidR="009609BA" w:rsidRPr="00402DCB">
        <w:rPr>
          <w:rFonts w:ascii="Times New Roman" w:hAnsi="Times New Roman" w:cs="Times New Roman"/>
        </w:rPr>
        <w:br/>
        <w:t>MADDE 2 – (1) Bu Tebliğ, 1/7/1964 tarihli ve 488 sayılı Damga Vergisi Kanununun ek 2 nci ve 2/7/1964 tarihli ve 492 sayılı Harçlar Kanununun ek 1 inci maddeleri çerçevesinde ihracat ve diğer döviz kazandırıcı faaliyetlere ilişkin damga vergisi ve harç istisnası uygulamasının usul ve esaslarını kapsamaktadır.</w:t>
      </w:r>
      <w:r w:rsidR="009609BA" w:rsidRPr="00402DCB">
        <w:rPr>
          <w:rFonts w:ascii="Times New Roman" w:hAnsi="Times New Roman" w:cs="Times New Roman"/>
        </w:rPr>
        <w:br/>
        <w:t>Tanımlar</w:t>
      </w:r>
      <w:r w:rsidR="009609BA" w:rsidRPr="00402DCB">
        <w:rPr>
          <w:rFonts w:ascii="Times New Roman" w:hAnsi="Times New Roman" w:cs="Times New Roman"/>
        </w:rPr>
        <w:br/>
        <w:t>MADDE 3 – (1) Bu Tebliğ uygulamasında;</w:t>
      </w:r>
      <w:r w:rsidR="009609BA" w:rsidRPr="00402DCB">
        <w:rPr>
          <w:rFonts w:ascii="Times New Roman" w:hAnsi="Times New Roman" w:cs="Times New Roman"/>
        </w:rPr>
        <w:br/>
        <w:t>a) Döviz Kazandırıcı Faaliyet: 488 sayılı Kanunun ek 2 nci maddesi ve 492 sayılı Kanunun ek 1 inci maddesi uyarınca, bu Tebliğin 4 üncü maddesinde sayılan ihracat ve ihracata ilişkin işlemler ile 5 inci maddesinde sayılan diğer döviz kazandırıcı faaliyetleri,</w:t>
      </w:r>
      <w:r w:rsidR="009609BA" w:rsidRPr="00402DCB">
        <w:rPr>
          <w:rFonts w:ascii="Times New Roman" w:hAnsi="Times New Roman" w:cs="Times New Roman"/>
        </w:rPr>
        <w:br/>
        <w:t>b) Tam ve Dar Mükellef: 31/12/1960 tarihli ve 193 sayılı Gelir Vergisi Kanunu ve 13/6/2006 tarihli ve 5520 sayılı Kurumlar Vergisi Kanunu hükümlerine göre tayin ve tespit edilen mükellefleri,</w:t>
      </w:r>
      <w:r w:rsidR="009609BA" w:rsidRPr="00402DCB">
        <w:rPr>
          <w:rFonts w:ascii="Times New Roman" w:hAnsi="Times New Roman" w:cs="Times New Roman"/>
        </w:rPr>
        <w:br/>
        <w:t>c) Uluslararası İhale: Kamu kurum ve kuruluşları tarafından yerli ve yabancı firmaların ayrı ayrı veya birlikte iştirakine açık olarak çıkılan ve yabancı firmalarca da teklif verilen ihaleyi,</w:t>
      </w:r>
      <w:r w:rsidR="009609BA" w:rsidRPr="00402DCB">
        <w:rPr>
          <w:rFonts w:ascii="Times New Roman" w:hAnsi="Times New Roman" w:cs="Times New Roman"/>
        </w:rPr>
        <w:br/>
        <w:t>ç) Vergi, Resim, Harç İstisnası Belgesi: Döviz kazandırıcı faaliyetleri teşvik etmek amacıyla damga vergisi ve harç istisnası uygulanabilmesi için alınması ve ibraz edilmesi gereken, vergiye tabi kâğıdın düzenlendiği veya harca konu işlemin yapıldığı tarihte geçerli Ekonomi Bakanlığınca düzenlenen belgeyi,</w:t>
      </w:r>
      <w:r w:rsidR="009609BA" w:rsidRPr="00402DCB">
        <w:rPr>
          <w:rFonts w:ascii="Times New Roman" w:hAnsi="Times New Roman" w:cs="Times New Roman"/>
        </w:rPr>
        <w:br/>
        <w:t>d) Yerli Firma: 13/1/2011 tarihli ve 6102 sayılı Türk Ticaret Kanunu hükümlerine göre kurulmuş ve vergi uygulamaları bakımından Türkiye’de tam mükellef olan firmaları,</w:t>
      </w:r>
      <w:r w:rsidR="009609BA" w:rsidRPr="00402DCB">
        <w:rPr>
          <w:rFonts w:ascii="Times New Roman" w:hAnsi="Times New Roman" w:cs="Times New Roman"/>
        </w:rPr>
        <w:br/>
        <w:t>ifade eder.</w:t>
      </w:r>
      <w:r w:rsidR="009271A1" w:rsidRPr="00402DCB">
        <w:rPr>
          <w:rFonts w:ascii="Times New Roman" w:hAnsi="Times New Roman" w:cs="Times New Roman"/>
          <w:noProof/>
          <w:lang w:eastAsia="tr-TR"/>
        </w:rPr>
        <w:drawing>
          <wp:anchor distT="0" distB="0" distL="114300" distR="114300" simplePos="0" relativeHeight="251660288" behindDoc="1" locked="0" layoutInCell="1" allowOverlap="1" wp14:anchorId="459C56BD" wp14:editId="5F588FE6">
            <wp:simplePos x="0" y="0"/>
            <wp:positionH relativeFrom="page">
              <wp:posOffset>0</wp:posOffset>
            </wp:positionH>
            <wp:positionV relativeFrom="page">
              <wp:posOffset>0</wp:posOffset>
            </wp:positionV>
            <wp:extent cx="7570800" cy="10717200"/>
            <wp:effectExtent l="0" t="0" r="0" b="8255"/>
            <wp:wrapNone/>
            <wp:docPr id="2"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0800"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73B6" w14:textId="77777777" w:rsidR="00402DCB" w:rsidRDefault="009609BA">
      <w:pPr>
        <w:rPr>
          <w:rFonts w:ascii="Times New Roman" w:hAnsi="Times New Roman" w:cs="Times New Roman"/>
        </w:rPr>
      </w:pPr>
      <w:r w:rsidRPr="00402DCB">
        <w:rPr>
          <w:rFonts w:ascii="Times New Roman" w:hAnsi="Times New Roman" w:cs="Times New Roman"/>
        </w:rPr>
        <w:t>İKİNCİ BÖLÜM</w:t>
      </w:r>
      <w:r w:rsidRPr="00402DCB">
        <w:rPr>
          <w:rFonts w:ascii="Times New Roman" w:hAnsi="Times New Roman" w:cs="Times New Roman"/>
        </w:rPr>
        <w:br/>
        <w:t>İstisnanın Kapsamı ve Uygulama Esasları</w:t>
      </w:r>
      <w:r w:rsidRPr="00402DCB">
        <w:rPr>
          <w:rFonts w:ascii="Times New Roman" w:hAnsi="Times New Roman" w:cs="Times New Roman"/>
        </w:rPr>
        <w:br/>
        <w:t>İhracat işlemleri</w:t>
      </w:r>
      <w:r w:rsidRPr="00402DCB">
        <w:rPr>
          <w:rFonts w:ascii="Times New Roman" w:hAnsi="Times New Roman" w:cs="Times New Roman"/>
        </w:rPr>
        <w:br/>
        <w:t>MADDE 4 – (1) İhracat ve ihracata ilişkin olduğunun tevsiki kaydıyla;</w:t>
      </w:r>
      <w:r w:rsidRPr="00402DCB">
        <w:rPr>
          <w:rFonts w:ascii="Times New Roman" w:hAnsi="Times New Roman" w:cs="Times New Roman"/>
        </w:rPr>
        <w:br/>
        <w:t xml:space="preserve">a) İhracat karşılığı yapılacak ödemeler (ihracatın finansmanında kullanıldığının tevsiki kaydıyla </w:t>
      </w:r>
      <w:r w:rsidRPr="00402DCB">
        <w:rPr>
          <w:rFonts w:ascii="Times New Roman" w:hAnsi="Times New Roman" w:cs="Times New Roman"/>
        </w:rPr>
        <w:lastRenderedPageBreak/>
        <w:t>prefinansman, Destekleme ve Fiyat İstikrar Fonu çerçevesinde yapılan ödemelere ilişkin taahhütnameler ile temliknameler ve Sosyal Güvenlik Kurumu prim borçları ile genel bütçeli idarelere olan borçların mahsubu dâhil),</w:t>
      </w:r>
      <w:r w:rsidRPr="00402DCB">
        <w:rPr>
          <w:rFonts w:ascii="Times New Roman" w:hAnsi="Times New Roman" w:cs="Times New Roman"/>
        </w:rPr>
        <w:br/>
        <w:t>b) İhracattan doğan alacağın ihracatçı tarafından temliki,</w:t>
      </w:r>
      <w:r w:rsidRPr="00402DCB">
        <w:rPr>
          <w:rFonts w:ascii="Times New Roman" w:hAnsi="Times New Roman" w:cs="Times New Roman"/>
        </w:rPr>
        <w:br/>
        <w:t>c) İhracat bağlantıları için düzenlenecek anlaşmalar,</w:t>
      </w:r>
    </w:p>
    <w:p w14:paraId="78B2BB52" w14:textId="77777777" w:rsidR="00402DCB" w:rsidRDefault="00402DCB" w:rsidP="00402DCB">
      <w:pPr>
        <w:rPr>
          <w:rFonts w:ascii="Times New Roman" w:hAnsi="Times New Roman" w:cs="Times New Roman"/>
        </w:rPr>
      </w:pPr>
      <w:r>
        <w:rPr>
          <w:noProof/>
          <w:lang w:eastAsia="tr-TR"/>
        </w:rPr>
        <w:drawing>
          <wp:anchor distT="0" distB="0" distL="114300" distR="114300" simplePos="0" relativeHeight="251670528" behindDoc="1" locked="0" layoutInCell="1" allowOverlap="1" wp14:anchorId="60136498" wp14:editId="36D5BF54">
            <wp:simplePos x="0" y="0"/>
            <wp:positionH relativeFrom="page">
              <wp:posOffset>-19050</wp:posOffset>
            </wp:positionH>
            <wp:positionV relativeFrom="page">
              <wp:posOffset>-11430</wp:posOffset>
            </wp:positionV>
            <wp:extent cx="7664937" cy="10850461"/>
            <wp:effectExtent l="0" t="0" r="0" b="8255"/>
            <wp:wrapNone/>
            <wp:docPr id="7"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937" cy="1085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ç) Transit ticarete konu malın satın alınması ve satılması,</w:t>
      </w:r>
      <w:r w:rsidR="009609BA" w:rsidRPr="00402DCB">
        <w:rPr>
          <w:rFonts w:ascii="Times New Roman" w:hAnsi="Times New Roman" w:cs="Times New Roman"/>
        </w:rPr>
        <w:br/>
        <w:t>d) Tedarik edildikleri şekliyle ihraç edilmek üzere mal alımı,</w:t>
      </w:r>
      <w:r w:rsidR="009609BA" w:rsidRPr="00402DCB">
        <w:rPr>
          <w:rFonts w:ascii="Times New Roman" w:hAnsi="Times New Roman" w:cs="Times New Roman"/>
        </w:rPr>
        <w:br/>
        <w:t>e) 27/10/1999 tarihli ve 4458 sayılı Gümrük Kanununun 131 inci maddesine istinaden ithalat vergilerinden tam muafiyet suretiyle geçici ithalat rejimine tabi ambalaj malzemesi ithali ile kati ihraç edilen mallara ait ambalaj malzemesinin geçici ihracı ve ithali,</w:t>
      </w:r>
      <w:r w:rsidR="009609BA" w:rsidRPr="00402DCB">
        <w:rPr>
          <w:rFonts w:ascii="Times New Roman" w:hAnsi="Times New Roman" w:cs="Times New Roman"/>
        </w:rPr>
        <w:br/>
        <w:t>f) Dahilde işleme izni kapsamında iznin geçerli olduğu süre içerisinde yapılan ithalat,</w:t>
      </w:r>
      <w:r w:rsidR="009609BA" w:rsidRPr="00402DCB">
        <w:rPr>
          <w:rFonts w:ascii="Times New Roman" w:hAnsi="Times New Roman" w:cs="Times New Roman"/>
        </w:rPr>
        <w:br/>
        <w:t>g) Dahilde İşleme İzin Belgesi kapsamında belgenin geçerli olduğu süre içerisinde yapılan ithalat veya yurt içi alımlar,</w:t>
      </w:r>
      <w:r w:rsidR="009609BA" w:rsidRPr="00402DCB">
        <w:rPr>
          <w:rFonts w:ascii="Times New Roman" w:hAnsi="Times New Roman" w:cs="Times New Roman"/>
        </w:rPr>
        <w:br/>
        <w:t>ğ) Gerçekleştirilen mamul ürün ihracatı karşılığı olarak bu ürünlerin üretiminde kullanılan girdilerin Toprak Mahsulleri Ofisinden veya Şeker Kurumunca tespit edilen şeker fabrikalarından alımı,ile ilgili işlemler harçtan ve bu işlemler nedeniyle düzenlenen kâğıtlar (gümrük idarelerine verilen beyannameler dâhil) damga vergisinden istisna olacaktır.</w:t>
      </w:r>
      <w:r w:rsidR="009609BA" w:rsidRPr="00402DCB">
        <w:rPr>
          <w:rFonts w:ascii="Times New Roman" w:hAnsi="Times New Roman" w:cs="Times New Roman"/>
        </w:rPr>
        <w:br/>
        <w:t>Diğer döviz kazandırıcı faaliyetler</w:t>
      </w:r>
      <w:r w:rsidR="009609BA" w:rsidRPr="00402DCB">
        <w:rPr>
          <w:rFonts w:ascii="Times New Roman" w:hAnsi="Times New Roman" w:cs="Times New Roman"/>
        </w:rPr>
        <w:br/>
        <w:t>MADDE 5 – (1) Vergi, Resim, Harç İstisnası Belgesine bağlanan aşağıda sayılan diğer döviz kazandırıcı faaliyetlere ilişkin işlemler nedeniyle, belgenin geçerlilik süresi içerisinde belgede yer alan tutarla sınırlı olmak kaydıyla, düzenlenen kâğıtlara damga vergisi, yapılan işlemlere harç istisnası uygulanır.</w:t>
      </w:r>
      <w:r w:rsidR="009609BA" w:rsidRPr="00402DCB">
        <w:rPr>
          <w:rFonts w:ascii="Times New Roman" w:hAnsi="Times New Roman" w:cs="Times New Roman"/>
        </w:rPr>
        <w:br/>
        <w:t>a) Kalkınma Bakanlığınca yayımlanan cari yıl yatırım programında yer alan yatırımlardan ve Millî Savunma Bakanlığı, Jandarma Genel Komutanlığı ve Sahil Güvenlik Komutanlığının bu programda yer almayan kamu yatırımlarından uluslararası ihaleye çıkarılanların ihalesini kazanan veya yabancı para ile finanse edilenlerin yapımını üstlenen ana yüklenici firmaların (alt yükleniciler hariç);</w:t>
      </w:r>
      <w:r w:rsidR="009609BA" w:rsidRPr="00402DCB">
        <w:rPr>
          <w:rFonts w:ascii="Times New Roman" w:hAnsi="Times New Roman" w:cs="Times New Roman"/>
        </w:rPr>
        <w:br/>
        <w:t>i) Tam mükellef olması hâlinde, uluslararası ihalelerde tamamı üzerinden, yabancı para ile finanse edilenlerde ise yabancı paraya isabet eden oranda yapacakları teslim, hizmet ve faaliyetler ile tam mükellef imalatçı firmaların, bahse konu işte kullanılmak üzere bu işin yapımını yüklenen firmaya üreterek yapacakları mal ve malzeme ile hizmet satış ve teslimleri,</w:t>
      </w:r>
      <w:r w:rsidR="009609BA" w:rsidRPr="00402DCB">
        <w:rPr>
          <w:rFonts w:ascii="Times New Roman" w:hAnsi="Times New Roman" w:cs="Times New Roman"/>
        </w:rPr>
        <w:br/>
        <w:t>ii) Dar mükellef olması hâlinde, söz konusu firmanın bu işte kullanacağı mal ve malzemeyi üreten tam mükellef imalatçı firmaların (işi taahhüt eden firmalar dâhil) yapacakları satış ve teslimleri,</w:t>
      </w:r>
      <w:r w:rsidR="009609BA" w:rsidRPr="00402DCB">
        <w:rPr>
          <w:rFonts w:ascii="Times New Roman" w:hAnsi="Times New Roman" w:cs="Times New Roman"/>
        </w:rPr>
        <w:br/>
        <w:t>iii) Tam ve dar mükellef firmaların ortaklığı hâlinde, tam mükellef firmaya kendi faaliyeti oranında, diğer firmaya ise (ii) alt bendi çerçevesinde tam mükellef firmaların üreterek yapacakları satış ve teslimleri,</w:t>
      </w:r>
    </w:p>
    <w:p w14:paraId="0DC4FC94" w14:textId="77777777" w:rsidR="00402DCB" w:rsidRDefault="009609BA">
      <w:pPr>
        <w:rPr>
          <w:rFonts w:ascii="Times New Roman" w:hAnsi="Times New Roman" w:cs="Times New Roman"/>
        </w:rPr>
      </w:pPr>
      <w:r w:rsidRPr="00402DCB">
        <w:rPr>
          <w:rFonts w:ascii="Times New Roman" w:hAnsi="Times New Roman" w:cs="Times New Roman"/>
        </w:rPr>
        <w:t>iv) Yukarıda belirtilen (i), (ii) ve (iii) alt bentleri çerçevesinde proje sahibi kamu kurumları ile bu projeleri üstlenen firmalara proje süresince yapılacak teknik müşavirlik, mühendislik ve benzeri hizmet satışları.</w:t>
      </w:r>
      <w:r w:rsidRPr="00402DCB">
        <w:rPr>
          <w:rFonts w:ascii="Times New Roman" w:hAnsi="Times New Roman" w:cs="Times New Roman"/>
        </w:rPr>
        <w:br/>
        <w:t>b) i) Savunma Sanayii Müsteşarlığınca onaylanan savunma, güvenlik veya istihbarat alanları ile ilişkili projeleri üstlenmiş tam mükellef imalatçı firmalar ile savunma, güvenlik veya istihbarat alanlarında yapılacak araştırma ve geliştirme projelerini üstlenen tam mükellef imalatçı firmaların yapacakları satış ve teslimler ile bu satış ve teslimler sonrası doğan bakım ve onarım hizmetleri,</w:t>
      </w:r>
      <w:r w:rsidRPr="00402DCB">
        <w:rPr>
          <w:rFonts w:ascii="Times New Roman" w:hAnsi="Times New Roman" w:cs="Times New Roman"/>
        </w:rPr>
        <w:br/>
      </w:r>
      <w:r w:rsidRPr="00402DCB">
        <w:rPr>
          <w:rFonts w:ascii="Times New Roman" w:hAnsi="Times New Roman" w:cs="Times New Roman"/>
        </w:rPr>
        <w:lastRenderedPageBreak/>
        <w:t>ii) Savunma Sanayii Müsteşarlığınca savunma, güvenlik veya istihbarat alanları açısından önem arz ettiği belirtilen savunma, güvenlik ve istihbarata yönelik her türlü platform, sistem, yazılım, araç ve gereçlerini üreten tam mükellef imalatçı firmalar ile savunma, güvenlik veya istihbarat alanlarında yapılacak araştırma ve geliştirme projelerini üstlenen tam mükellef imalatçı firmaların ülkenin savunma, güvenlik veya istihbaratı ile ilgili kamu kurum ve kuruluşlarına yapacakları satış ve teslimler ile bu satış ve teslimler sonrası doğan bakım ve onarım hizmetleri,</w:t>
      </w:r>
      <w:r w:rsidRPr="00402DCB">
        <w:rPr>
          <w:rFonts w:ascii="Times New Roman" w:hAnsi="Times New Roman" w:cs="Times New Roman"/>
        </w:rPr>
        <w:br/>
        <w:t>iii) Bu bendin (i) ve (ii) alt bentlerinde belirtilen firmalara, tam mükellef imalatçı firmaların üreterek yapacakları satış ve teslimleri,</w:t>
      </w:r>
      <w:r w:rsidRPr="00402DCB">
        <w:rPr>
          <w:rFonts w:ascii="Times New Roman" w:hAnsi="Times New Roman" w:cs="Times New Roman"/>
        </w:rPr>
        <w:br/>
        <w:t>iv) Bu bendin (i) ve (ii) alt bentlerinde belirtilen işleri yüklenen firmanın dar mükellef firma olması hâlinde, tam mükellef imalatçı firmaların bu firmaya üreterek yapacakları satış ve teslimleri.</w:t>
      </w:r>
      <w:r w:rsidRPr="00402DCB">
        <w:rPr>
          <w:rFonts w:ascii="Times New Roman" w:hAnsi="Times New Roman" w:cs="Times New Roman"/>
        </w:rPr>
        <w:br/>
        <w:t>c) Tam mükellef imalatçı firmaların, Ekonomi Bakanlığınca belirlenen yatırım malları listesinde belirtilen malları üreterek yapacakları satış ve teslimleri.</w:t>
      </w:r>
      <w:r w:rsidRPr="00402DCB">
        <w:rPr>
          <w:rFonts w:ascii="Times New Roman" w:hAnsi="Times New Roman" w:cs="Times New Roman"/>
        </w:rPr>
        <w:br/>
        <w:t>ç) Tam mükellef imalatçı firmaların, Yatırım Teşvik Belgesi kapsamında monte edilmemiş haldeki aksam ve parçaları ithal edebilecek firmalara, ithal edebilecekleri bu aksam ve parçaları üreterek yapacakları satış ve teslimleri.</w:t>
      </w:r>
      <w:r w:rsidRPr="00402DCB">
        <w:rPr>
          <w:rFonts w:ascii="Times New Roman" w:hAnsi="Times New Roman" w:cs="Times New Roman"/>
        </w:rPr>
        <w:br/>
        <w:t>d) Yap-İşlet Modeli çerçevesinde yapılacak yatırım projelerini üstlenen tam mükellef firmaların yapacakları hizmet ve faaliyetleri.</w:t>
      </w:r>
      <w:r w:rsidRPr="00402DCB">
        <w:rPr>
          <w:rFonts w:ascii="Times New Roman" w:hAnsi="Times New Roman" w:cs="Times New Roman"/>
        </w:rPr>
        <w:br/>
        <w:t>e) Kamu kurum ve kuruluşları tarafından uluslararası ihaleye çıkarılmış yurt içi veya yurt dışı taşıma işlerini yüklenen tam mükellef firmaların bu faaliyetleri.</w:t>
      </w:r>
      <w:r w:rsidRPr="00402DCB">
        <w:rPr>
          <w:rFonts w:ascii="Times New Roman" w:hAnsi="Times New Roman" w:cs="Times New Roman"/>
        </w:rPr>
        <w:br/>
        <w:t>f) Uluslararası yük ve yolcu taşımacılığından döviz olarak kazanılan bedellerin yurda getirilmesi kaydıyla kara, deniz veya hava ulaştırma hizmet ve faaliyetleri.</w:t>
      </w:r>
      <w:r w:rsidRPr="00402DCB">
        <w:rPr>
          <w:rFonts w:ascii="Times New Roman" w:hAnsi="Times New Roman" w:cs="Times New Roman"/>
        </w:rPr>
        <w:br/>
        <w:t>g) Yurt dışına yönelik olarak gerçekleştirilecek müteahhitlik, müşavirlik, yazılım ve mühendislik hizmetleri.</w:t>
      </w:r>
      <w:r w:rsidRPr="00402DCB">
        <w:rPr>
          <w:rFonts w:ascii="Times New Roman" w:hAnsi="Times New Roman" w:cs="Times New Roman"/>
        </w:rPr>
        <w:br/>
        <w:t>ğ) Yabancı uyruklulara (diplomatik temsilcilikler ve mensupları dâhil), turistlere veya yurt dışında çalışan Türk vatandaşlarına ülkemizde bulundukları sürede, döviz karşılığı verilecek sağlık hizmetleri.</w:t>
      </w:r>
      <w:r w:rsidRPr="00402DCB">
        <w:rPr>
          <w:rFonts w:ascii="Times New Roman" w:hAnsi="Times New Roman" w:cs="Times New Roman"/>
        </w:rPr>
        <w:br/>
        <w:t>h) Turizm müesseseleri ile seyahat acentelerinin yurt içindeki ve yurt dışındaki turizm faaliyetleri sırasında yaptıkları döviz karşılığı hizmet satışları.</w:t>
      </w:r>
    </w:p>
    <w:p w14:paraId="2D51D484" w14:textId="6E3CA7FF" w:rsidR="009609BA" w:rsidRPr="00402DCB" w:rsidRDefault="00402DCB">
      <w:pPr>
        <w:rPr>
          <w:rFonts w:ascii="Times New Roman" w:hAnsi="Times New Roman" w:cs="Times New Roman"/>
        </w:rPr>
      </w:pPr>
      <w:r>
        <w:rPr>
          <w:noProof/>
          <w:lang w:eastAsia="tr-TR"/>
        </w:rPr>
        <w:drawing>
          <wp:anchor distT="0" distB="0" distL="114300" distR="114300" simplePos="0" relativeHeight="251668480" behindDoc="1" locked="0" layoutInCell="1" allowOverlap="1" wp14:anchorId="2B61EE90" wp14:editId="5D964280">
            <wp:simplePos x="0" y="0"/>
            <wp:positionH relativeFrom="page">
              <wp:posOffset>0</wp:posOffset>
            </wp:positionH>
            <wp:positionV relativeFrom="page">
              <wp:posOffset>-9525</wp:posOffset>
            </wp:positionV>
            <wp:extent cx="7663815" cy="10848975"/>
            <wp:effectExtent l="0" t="0" r="0" b="9525"/>
            <wp:wrapNone/>
            <wp:docPr id="6"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3815" cy="1084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ı) Bedelleri döviz olarak alınmak kaydıyla yurt dışında yerleşik firmalar adına gerçekleştirilen bakım ve onarım hizmetiyle, dış sefere çıkan Türk ve yabancı bayraklı gemi, uçak veya tırların bakımı ve onarımı, yenileme ve dönüşüm ile bakım, onarım, yenileme ve dönüşüm kapsamında gerçekleştirilen mal (yakıt ve madeni yağlar hariç) ve hizmet satışları.</w:t>
      </w:r>
      <w:r w:rsidR="009609BA" w:rsidRPr="00402DCB">
        <w:rPr>
          <w:rFonts w:ascii="Times New Roman" w:hAnsi="Times New Roman" w:cs="Times New Roman"/>
        </w:rPr>
        <w:br/>
        <w:t>i) Tam mükellef firmalarca, ihraç ürünlerimizin pazarlanması amacıyla yurt dışında mağaza açılması veya işletilmesi.</w:t>
      </w:r>
      <w:r w:rsidR="009609BA" w:rsidRPr="00402DCB">
        <w:rPr>
          <w:rFonts w:ascii="Times New Roman" w:hAnsi="Times New Roman" w:cs="Times New Roman"/>
        </w:rPr>
        <w:br/>
        <w:t>j) Kamu kurum ve kuruluşlarınca uluslararası ihaleye çıkarılan maden havzalarından rödövans karşılığında maden çıkarımı ve işletmesiyle ilgili üretim faaliyetleri.</w:t>
      </w:r>
      <w:r w:rsidR="009609BA" w:rsidRPr="00402DCB">
        <w:rPr>
          <w:rFonts w:ascii="Times New Roman" w:hAnsi="Times New Roman" w:cs="Times New Roman"/>
        </w:rPr>
        <w:br/>
        <w:t>k) Yurt içinde yerleşik haber ajanslarınca, yurt dışındaki yayın organlarına görüntülü veya görüntüsüz haber satışları.</w:t>
      </w:r>
      <w:r w:rsidR="009609BA" w:rsidRPr="00402DCB">
        <w:rPr>
          <w:rFonts w:ascii="Times New Roman" w:hAnsi="Times New Roman" w:cs="Times New Roman"/>
        </w:rPr>
        <w:br/>
        <w:t>l) Kamu kurum ve kuruluşlarınca uluslararası ihaleye çıkarılan ve Ekonomi Bakanlığı tarafından belirlenen yatırım malları, sınai mamuller ve yazılım hizmetlerine yönelik ihaleleri kazanan tam mükellef imalatçı firmaların üreterek yapacakları satış ve teslimleri.</w:t>
      </w:r>
      <w:r w:rsidR="009609BA" w:rsidRPr="00402DCB">
        <w:rPr>
          <w:rFonts w:ascii="Times New Roman" w:hAnsi="Times New Roman" w:cs="Times New Roman"/>
        </w:rPr>
        <w:br/>
        <w:t xml:space="preserve">m) İkili veya çok taraflı uluslararası anlaşma hükümlerine göre yurt içinde bulunan yabancı kuruluşların yurt dışından getirme imkanına sahip bulundukları sınai mamulleri teslim eden tam mükellef imalatçı firmalar ile uluslararası kuruluşlar, yabancı ülke temsilcilikleri ve kuruluşlarına ait </w:t>
      </w:r>
      <w:r w:rsidR="009609BA" w:rsidRPr="00402DCB">
        <w:rPr>
          <w:rFonts w:ascii="Times New Roman" w:hAnsi="Times New Roman" w:cs="Times New Roman"/>
        </w:rPr>
        <w:lastRenderedPageBreak/>
        <w:t>tesislerin yapımını ve onarımını üstlenen tam mükellef müteahhit firmaların faaliyet ve teslimleri.</w:t>
      </w:r>
      <w:r w:rsidR="009609BA" w:rsidRPr="00402DCB">
        <w:rPr>
          <w:rFonts w:ascii="Times New Roman" w:hAnsi="Times New Roman" w:cs="Times New Roman"/>
        </w:rPr>
        <w:br/>
      </w:r>
      <w:r>
        <w:rPr>
          <w:noProof/>
          <w:lang w:eastAsia="tr-TR"/>
        </w:rPr>
        <w:drawing>
          <wp:anchor distT="0" distB="0" distL="114300" distR="114300" simplePos="0" relativeHeight="251666432" behindDoc="1" locked="0" layoutInCell="1" allowOverlap="1" wp14:anchorId="1482979A" wp14:editId="70FE9CF3">
            <wp:simplePos x="0" y="0"/>
            <wp:positionH relativeFrom="page">
              <wp:posOffset>161925</wp:posOffset>
            </wp:positionH>
            <wp:positionV relativeFrom="page">
              <wp:posOffset>169545</wp:posOffset>
            </wp:positionV>
            <wp:extent cx="7664937" cy="10850461"/>
            <wp:effectExtent l="0" t="0" r="0" b="8255"/>
            <wp:wrapNone/>
            <wp:docPr id="5"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937" cy="1085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n) İkili veya çok taraflı uluslararası anlaşmalar kapsamında Türkiye’de gerçekleştirilen projeleri üstlenen kurum, kuruluş veya şirketler (bunlar tarafından yurt içinde projenin yürütülmesi amacıyla kurulan veya ortaklık gerçekleştirilen şirketler dâhil) tarafından proje kapsamında verilen yapım ve teslim işlerini yüklenen firmaların (alt yükleniciler hariç);</w:t>
      </w:r>
      <w:r w:rsidR="009609BA" w:rsidRPr="00402DCB">
        <w:rPr>
          <w:rFonts w:ascii="Times New Roman" w:hAnsi="Times New Roman" w:cs="Times New Roman"/>
        </w:rPr>
        <w:br/>
        <w:t>i) Tam mükellef olması halinde, bunların yapacakları teslim ve hizmetleri ile tam mükellef imalatçı firmaların bu firmalara üreterek yapacakları satış ve teslimleri,</w:t>
      </w:r>
      <w:r w:rsidR="009609BA" w:rsidRPr="00402DCB">
        <w:rPr>
          <w:rFonts w:ascii="Times New Roman" w:hAnsi="Times New Roman" w:cs="Times New Roman"/>
        </w:rPr>
        <w:br/>
        <w:t>ii) Tam ve dar mükellef firmaların ortaklığı şeklinde olması hâlinde, tam mükellef firmanın ortaklığı oranında gerçekleştireceği teslim ve hizmetleri ile tam mükellef imalatçı firmaların bu firmalara üreterek yapacakları satış ve teslimleri.</w:t>
      </w:r>
      <w:r w:rsidR="009609BA" w:rsidRPr="00402DCB">
        <w:rPr>
          <w:rFonts w:ascii="Times New Roman" w:hAnsi="Times New Roman" w:cs="Times New Roman"/>
        </w:rPr>
        <w:br/>
        <w:t>o) Kamu özel iş birliği kapsamında tesis yapımı ve yenilenmesi işlerini üstlenen tam mükellef firmaların yapacakları hizmet ve faaliyetleri.</w:t>
      </w:r>
      <w:r w:rsidR="009609BA" w:rsidRPr="00402DCB">
        <w:rPr>
          <w:rFonts w:ascii="Times New Roman" w:hAnsi="Times New Roman" w:cs="Times New Roman"/>
        </w:rPr>
        <w:br/>
        <w:t>Uygulamaya ilişkin esaslar</w:t>
      </w:r>
      <w:r w:rsidR="009609BA" w:rsidRPr="00402DCB">
        <w:rPr>
          <w:rFonts w:ascii="Times New Roman" w:hAnsi="Times New Roman" w:cs="Times New Roman"/>
        </w:rPr>
        <w:br/>
        <w:t>MADDE 6 – (1) Tebliğin 4 üncü maddesinin birinci fıkrasının (g) bendinde sayılan faaliyetler için bu konuda düzenlenmiş “Dahilde İşleme İzin Belgesi”; 5 inci maddesinde sayılan diğer döviz kazandırıcı faaliyetler için bu konuda düzenlenmiş “Vergi, Resim, Harç İstisnası Belgesi”nin ibrazı üzerine, sözü edilen belgelerin geçerlilik süresi içerisinde yapılması şartıyla ilgili kuruluşlarca, aşağıda açıklanan usul ve esaslar çerçevesinde başka bir belge aranmaksızın resen damga vergisi ve harç istisnası uygulanır.</w:t>
      </w:r>
      <w:r w:rsidR="009609BA" w:rsidRPr="00402DCB">
        <w:rPr>
          <w:rFonts w:ascii="Times New Roman" w:hAnsi="Times New Roman" w:cs="Times New Roman"/>
        </w:rPr>
        <w:br/>
        <w:t>(2) Belgenin alınmasından önce veya belgenin geçerlilik süresinin dolmasından sonra, belgeye bağlanan iş ile ilgili olarak yapılan işlemlere harç ve bu işlemler nedeniyle düzenlenen kağıtlara damga vergisi istisnası tatbik edilmez.</w:t>
      </w:r>
      <w:r w:rsidR="009609BA" w:rsidRPr="00402DCB">
        <w:rPr>
          <w:rFonts w:ascii="Times New Roman" w:hAnsi="Times New Roman" w:cs="Times New Roman"/>
        </w:rPr>
        <w:br/>
        <w:t>(3) İstisna uygulaması belgede yer alan esaslar dikkate alınarak yürütülür.</w:t>
      </w:r>
      <w:r w:rsidR="009609BA" w:rsidRPr="00402DCB">
        <w:rPr>
          <w:rFonts w:ascii="Times New Roman" w:hAnsi="Times New Roman" w:cs="Times New Roman"/>
        </w:rPr>
        <w:br/>
        <w:t>(4) Vergi, Resim, Harç İstisnası Belgesine bağlanan diğer döviz kazandırıcı faaliyetlere ilişkin işlemlere ve bu işlemler nedeniyle düzenlenen kağıtlara belgenin geçerlilik süresi içerisinde belgede yer alan tutarla sınırlı olmak kaydıyla, damga vergisi ve harç istisnası uygulanır.</w:t>
      </w:r>
      <w:r w:rsidR="009609BA" w:rsidRPr="00402DCB">
        <w:rPr>
          <w:rFonts w:ascii="Times New Roman" w:hAnsi="Times New Roman" w:cs="Times New Roman"/>
        </w:rPr>
        <w:br/>
        <w:t>(5) Ancak Vergi, Resim, Harç İstisnası Belgesi almak amacıyla proje formu ekinde verilecek taahhütnameler ile Tebliğin 5 inci maddesinin birinci fıkrasının (a), (b), (d), (e), (g), (j), (l) ve (o) bentlerinde sayılan işlem ve faaliyetlere ilişkin sözleşme safhasından önceki teminatlar ve ihale kararlarına, söz konusu faaliyet ve işlemlerin ilgili bentlerde belirtilen niteliklerin tamamını aynı anda taşıması kaydıyla, belge aranmaksızın resen damga vergisi ve harç istisnası uygulanır.</w:t>
      </w:r>
      <w:r w:rsidR="009609BA" w:rsidRPr="00402DCB">
        <w:rPr>
          <w:rFonts w:ascii="Times New Roman" w:hAnsi="Times New Roman" w:cs="Times New Roman"/>
        </w:rPr>
        <w:br/>
        <w:t>(6) Vergi, Resim, Harç İstisnası Belgesi, belge sahibinin ihale makamı ile yapacağı işlemlere ve bu işlemler nedeniyle düzenlenen kağıtlara damga vergisi ve harç istisnası sağlayacak olup, belge sahibi firmaların belge konusu işe ilişkin mal, malzeme veya hizmet temin ettiği kişi ve kurumlarla yapacağı işlemlere ve bu işlemler nedeniyle düzenlenen kağıtlara damga vergisi ve harç istisnası uygulanması için, her iki işlem tarafının da o işle ilgili olarak düzenlenmiş belgeye sahip olması şarttır. Belge sahibi firmanın mal, malzeme veya hizmet temin ettiği kişi ve kurumlarla yapacağı işlemlerde her iki işlem tarafının da o işle ilgili belgesinin bulunmaması durumunda, söz konusu muamelelere damga vergisi ve harç istisnası uygulanmaz.</w:t>
      </w:r>
      <w:r w:rsidR="009609BA" w:rsidRPr="00402DCB">
        <w:rPr>
          <w:rFonts w:ascii="Times New Roman" w:hAnsi="Times New Roman" w:cs="Times New Roman"/>
        </w:rPr>
        <w:br/>
        <w:t>(7) 15/7/2016 tarihli ve 6728 sayılı Yatırım Ortamının İyileştirilmesi Amacıyla Bazı Kanunlarda Değişiklik Yapılmasına Dair Kanunun yürürlük tarihi olan 9/8/2016 tarihinden itibaren, yerli ve yabancı firmaların ayrı ayrı veya birlikte iştirakine açık olarak ihaleye çıkılmış olması uluslararası ihale için tek başına yeterli olmayıp, uluslararası ihaleden bahsedebilmek için söz konusu ihaleye yabancı firmanın da teklif vermiş olması gerekir.</w:t>
      </w:r>
      <w:r w:rsidR="009609BA" w:rsidRPr="00402DCB">
        <w:rPr>
          <w:rFonts w:ascii="Times New Roman" w:hAnsi="Times New Roman" w:cs="Times New Roman"/>
        </w:rPr>
        <w:br/>
      </w:r>
      <w:r w:rsidR="009609BA" w:rsidRPr="00402DCB">
        <w:rPr>
          <w:rFonts w:ascii="Times New Roman" w:hAnsi="Times New Roman" w:cs="Times New Roman"/>
        </w:rPr>
        <w:lastRenderedPageBreak/>
        <w:t>ÜÇÜNCÜ BÖLÜM</w:t>
      </w:r>
      <w:r w:rsidR="009609BA" w:rsidRPr="00402DCB">
        <w:rPr>
          <w:rFonts w:ascii="Times New Roman" w:hAnsi="Times New Roman" w:cs="Times New Roman"/>
        </w:rPr>
        <w:br/>
      </w:r>
      <w:r>
        <w:rPr>
          <w:noProof/>
          <w:lang w:eastAsia="tr-TR"/>
        </w:rPr>
        <w:drawing>
          <wp:anchor distT="0" distB="0" distL="114300" distR="114300" simplePos="0" relativeHeight="251664384" behindDoc="1" locked="0" layoutInCell="1" allowOverlap="1" wp14:anchorId="64BAF9A4" wp14:editId="47D2ED50">
            <wp:simplePos x="0" y="0"/>
            <wp:positionH relativeFrom="page">
              <wp:posOffset>19050</wp:posOffset>
            </wp:positionH>
            <wp:positionV relativeFrom="page">
              <wp:posOffset>36195</wp:posOffset>
            </wp:positionV>
            <wp:extent cx="7759137" cy="10983811"/>
            <wp:effectExtent l="0" t="0" r="0" b="8255"/>
            <wp:wrapNone/>
            <wp:docPr id="4"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137" cy="1098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Sorumluluk ve Yaptırımlar</w:t>
      </w:r>
      <w:r w:rsidR="009609BA" w:rsidRPr="00402DCB">
        <w:rPr>
          <w:rFonts w:ascii="Times New Roman" w:hAnsi="Times New Roman" w:cs="Times New Roman"/>
        </w:rPr>
        <w:br/>
        <w:t>İşlem yapan kuruluşların sorumluluğu</w:t>
      </w:r>
      <w:r w:rsidR="009609BA" w:rsidRPr="00402DCB">
        <w:rPr>
          <w:rFonts w:ascii="Times New Roman" w:hAnsi="Times New Roman" w:cs="Times New Roman"/>
        </w:rPr>
        <w:br/>
        <w:t>MADDE 7 – (1) Yukarıdaki bölümlerde belirtilen hususlarda damga vergisi ve harç istisnasını uygulamak suretiyle işlem yapan kuruluşlar (noter, tapu, gümrük, ihaleyi yapan kurum veya kuruluş vb.), bu Tebliğde belirtilen esas ve usuller çerçevesinde herhangi bir makam veya merciden istisnaya dair yazı talep edilmeksizin damga vergisi ve harç istisnasını resen tatbik edeceklerdir. Ancak, bu Tebliğdeki açıklamalara rağmen istisna kapsamında bulunup bulunmadığı hususunda tereddüde düşülen konularda ilgili vergi dairesi başkanlıklarından/defterdarlıklardan görüş alınması mümkündür.</w:t>
      </w:r>
      <w:r w:rsidR="009609BA" w:rsidRPr="00402DCB">
        <w:rPr>
          <w:rFonts w:ascii="Times New Roman" w:hAnsi="Times New Roman" w:cs="Times New Roman"/>
        </w:rPr>
        <w:br/>
        <w:t>(2) Damga vergisi ve harç istisnası uygulayarak işlem yapan kuruluşlar ile iş yaptıran kamu kurum ve kuruluşlarınca, bu işlere ilişkin olarak düzenlenen kağıt ve yapılan işlemlerle ilgili olup, istisna uygulaması sebebiyle ilgililerine ödettirilmeyen veya ödeme sırasında tevkif edilmeyen damga vergileri ile alınmayan harca ilişkin olarak, işlemin yapıldığı veya vergiye konu kağıdın düzenlendiği tarihi takip eden 30 (otuz) gün içinde bu Tebliğin Ek-1’inde yer alan “Damga Vergisi ve Harç İstisnasından Yararlananlara Ait Bildirim” doldurularak, adına işlem yapılan ihracatçı veya diğer döviz kazandırıcı faaliyetler kapsamında istisnadan yararlanan firmaların gelir veya kurumlar vergisi yönünden bağlı bulundukları vergi dairesine bildirilir. Bu bildirime, döviz kazandırıcı faaliyetlerle ilgili olarak düzenlenen Vergi, Resim, Harç İstisnası Belgesi ya da Dahilde İşleme İzin Belgesinin bir örneği de eklenir.</w:t>
      </w:r>
      <w:r w:rsidR="009609BA" w:rsidRPr="00402DCB">
        <w:rPr>
          <w:rFonts w:ascii="Times New Roman" w:hAnsi="Times New Roman" w:cs="Times New Roman"/>
        </w:rPr>
        <w:br/>
        <w:t>(3) Gümrük, tapu ve notere gidilmeksizin ilgili kişi ve kuruluşlar arasında düzenlenen kağıtlara ilişkin olup istisna hükmü gereğince ödenmeyen damga vergisi tutarları, kağıdın düzenlenmesini takip eden 30 gün içinde işlem yapan taraflarca aynı esaslar dahilinde ilgili vergi dairesine bildirilir.</w:t>
      </w:r>
      <w:r w:rsidR="009609BA" w:rsidRPr="00402DCB">
        <w:rPr>
          <w:rFonts w:ascii="Times New Roman" w:hAnsi="Times New Roman" w:cs="Times New Roman"/>
        </w:rPr>
        <w:br/>
        <w:t>Ekonomi Bakanlığı tarafından yapılacak işlemler</w:t>
      </w:r>
      <w:r w:rsidR="009609BA" w:rsidRPr="00402DCB">
        <w:rPr>
          <w:rFonts w:ascii="Times New Roman" w:hAnsi="Times New Roman" w:cs="Times New Roman"/>
        </w:rPr>
        <w:br/>
        <w:t>MADDE 8 – (1) Dahilde İşleme İzin Belgesi veya Vergi, Resim, Harç İstisnası Belgesinin iptal edilmesi veya iptal işleminin kaldırılması halinde, Ekonomi Bakanlığı tarafından bu durum işlem tarihini takip eden 30 gün içinde ilgili vergi dairesine bildirilir.</w:t>
      </w:r>
      <w:r w:rsidR="009609BA" w:rsidRPr="00402DCB">
        <w:rPr>
          <w:rFonts w:ascii="Times New Roman" w:hAnsi="Times New Roman" w:cs="Times New Roman"/>
        </w:rPr>
        <w:br/>
        <w:t>(2) Dahilde İşleme İzin Belgesi kapsamında döviz kazandırıcı faaliyetlerin gerçekleştirilmesi veya gerçekleştirilmemesi halinde, varsa gerçekleşmeme oranı da belirtilmek suretiyle, Ekonomi Bakanlığı tarafından bu durumun tespit edildiği tarihi izleyen 30 gün içinde ilgili vergi dairesine bildirilir.</w:t>
      </w:r>
      <w:r w:rsidR="009609BA" w:rsidRPr="00402DCB">
        <w:rPr>
          <w:rFonts w:ascii="Times New Roman" w:hAnsi="Times New Roman" w:cs="Times New Roman"/>
        </w:rPr>
        <w:br/>
        <w:t>(3) Yukarıda belirtilen hususlarda vergi dairesine yapılacak bildirimlerde ilgilinin adı, soyadı veya unvanı, vergi kimlik numarası, ikametgahı veya kanuni ve iş merkezi, döviz kazandırıcı faaliyetin türü, belgenin adı, sayısı ile gerekli görülen diğer hususlara yer verilir.</w:t>
      </w:r>
      <w:r w:rsidR="009609BA" w:rsidRPr="00402DCB">
        <w:rPr>
          <w:rFonts w:ascii="Times New Roman" w:hAnsi="Times New Roman" w:cs="Times New Roman"/>
        </w:rPr>
        <w:br/>
        <w:t>Türkiye Cumhuriyet Merkez Bankası tarafından yapılacak işlemler</w:t>
      </w:r>
      <w:r w:rsidR="009609BA" w:rsidRPr="00402DCB">
        <w:rPr>
          <w:rFonts w:ascii="Times New Roman" w:hAnsi="Times New Roman" w:cs="Times New Roman"/>
        </w:rPr>
        <w:br/>
        <w:t>MADDE 9 – (1) Vergi, Resim, Harç İstisnası Belgesi kapsamında döviz kazandırıcı faaliyetlerin gerçekleştirilmesi veya gerçekleştirilmemesi halinde, varsa gerçekleşmeme oranı da belirtilmek suretiyle, Türkiye Cumhuriyet Merkez Bankası tarafından bu durumun tespit edildiği tarihi izleyen 30 gün içinde ilgili vergi dairesine bildirilir.</w:t>
      </w:r>
      <w:r w:rsidR="009609BA" w:rsidRPr="00402DCB">
        <w:rPr>
          <w:rFonts w:ascii="Times New Roman" w:hAnsi="Times New Roman" w:cs="Times New Roman"/>
        </w:rPr>
        <w:br/>
        <w:t>(2) Yukarıda belirtilen hususlarda vergi dairesine yapılacak bildirimlerde ilgilinin adı, soyadı veya unvanı, vergi kimlik numarası, ikametgahı veya kanuni ve iş merkezi, döviz kazandırıcı faaliyetin türü, belgenin adı, sayısı ile gerekli görülen diğer hususlara yer verilir.</w:t>
      </w:r>
      <w:r w:rsidR="009609BA" w:rsidRPr="00402DCB">
        <w:rPr>
          <w:rFonts w:ascii="Times New Roman" w:hAnsi="Times New Roman" w:cs="Times New Roman"/>
        </w:rPr>
        <w:br/>
        <w:t>Vergi daireleri tarafından yapılacak işlemler</w:t>
      </w:r>
      <w:r w:rsidR="009609BA" w:rsidRPr="00402DCB">
        <w:rPr>
          <w:rFonts w:ascii="Times New Roman" w:hAnsi="Times New Roman" w:cs="Times New Roman"/>
        </w:rPr>
        <w:br/>
        <w:t xml:space="preserve">MADDE 10 – (1) Vergi daireleri, istisnaya konu işlemi yapan kuruluşlarca Tebliğin 7 nci, 8 inci ve 9 uncu maddelerinde belirtilen esaslar çerçevesinde gönderilen bildirimleri, mükelleflerin tarh dosyalarında saklayacaklardır. İlgili kuruluşlarca yapılacak bildirimler dikkate alınarak 4/1/1961 </w:t>
      </w:r>
      <w:r w:rsidR="009609BA" w:rsidRPr="00402DCB">
        <w:rPr>
          <w:rFonts w:ascii="Times New Roman" w:hAnsi="Times New Roman" w:cs="Times New Roman"/>
        </w:rPr>
        <w:lastRenderedPageBreak/>
        <w:t xml:space="preserve">tarihli ve 213 sayılı Vergi Usul Kanunu hükümlerine göre yapılacak tarhiyatlarda, mükelleflerin tarh </w:t>
      </w:r>
      <w:r>
        <w:rPr>
          <w:noProof/>
          <w:lang w:eastAsia="tr-TR"/>
        </w:rPr>
        <w:drawing>
          <wp:anchor distT="0" distB="0" distL="114300" distR="114300" simplePos="0" relativeHeight="251662336" behindDoc="1" locked="0" layoutInCell="1" allowOverlap="1" wp14:anchorId="5FCD15AA" wp14:editId="11266FBD">
            <wp:simplePos x="0" y="0"/>
            <wp:positionH relativeFrom="page">
              <wp:posOffset>9525</wp:posOffset>
            </wp:positionH>
            <wp:positionV relativeFrom="page">
              <wp:posOffset>17145</wp:posOffset>
            </wp:positionV>
            <wp:extent cx="7664937" cy="10850461"/>
            <wp:effectExtent l="0" t="0" r="0" b="8255"/>
            <wp:wrapNone/>
            <wp:docPr id="3"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937" cy="1085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dosyalarındaki bildirim ve kayıtlar esas alınır.</w:t>
      </w:r>
      <w:r w:rsidR="009609BA" w:rsidRPr="00402DCB">
        <w:rPr>
          <w:rFonts w:ascii="Times New Roman" w:hAnsi="Times New Roman" w:cs="Times New Roman"/>
        </w:rPr>
        <w:br/>
        <w:t>Mükelleflere uygulanacak yaptırımlar</w:t>
      </w:r>
      <w:r w:rsidR="009609BA" w:rsidRPr="00402DCB">
        <w:rPr>
          <w:rFonts w:ascii="Times New Roman" w:hAnsi="Times New Roman" w:cs="Times New Roman"/>
        </w:rPr>
        <w:br/>
        <w:t>MADDE 11 – (1) Döviz kazandırıcı faaliyetlerde;</w:t>
      </w:r>
      <w:r w:rsidR="009609BA" w:rsidRPr="00402DCB">
        <w:rPr>
          <w:rFonts w:ascii="Times New Roman" w:hAnsi="Times New Roman" w:cs="Times New Roman"/>
        </w:rPr>
        <w:br/>
        <w:t>a) Alınmayan damga vergisi ve harç tutarının, döviz kazandırıcı faaliyetlerin gerçekleşmeyen kısmına isabet eden tutarı,</w:t>
      </w:r>
      <w:r w:rsidR="009609BA" w:rsidRPr="00402DCB">
        <w:rPr>
          <w:rFonts w:ascii="Times New Roman" w:hAnsi="Times New Roman" w:cs="Times New Roman"/>
        </w:rPr>
        <w:br/>
        <w:t>b) Dahilde İşleme İzin Belgeleri ve Vergi, Resim, Harç İstisnası Belgelerinin iptal edilmiş olması durumunda, alınmayan damga vergisi ve harç tutarları</w:t>
      </w:r>
      <w:r w:rsidR="009609BA" w:rsidRPr="00402DCB">
        <w:rPr>
          <w:rFonts w:ascii="Times New Roman" w:hAnsi="Times New Roman" w:cs="Times New Roman"/>
        </w:rPr>
        <w:br/>
        <w:t>213 sayılı Kanun hükümleri çerçevesinde ceza ve gecikme faizi ile birlikte geri alınır.</w:t>
      </w:r>
      <w:r w:rsidR="009609BA" w:rsidRPr="00402DCB">
        <w:rPr>
          <w:rFonts w:ascii="Times New Roman" w:hAnsi="Times New Roman" w:cs="Times New Roman"/>
        </w:rPr>
        <w:br/>
        <w:t>(2) Gecikme faizi, kağıdın düzenlendiği veya işlemin yapıldığı tarihten başlayarak hesaplanır.</w:t>
      </w:r>
      <w:r w:rsidR="009609BA" w:rsidRPr="00402DCB">
        <w:rPr>
          <w:rFonts w:ascii="Times New Roman" w:hAnsi="Times New Roman" w:cs="Times New Roman"/>
        </w:rPr>
        <w:br/>
        <w:t>İşlem yapan kuruluşlara uygulanacak yaptırımlar</w:t>
      </w:r>
      <w:r w:rsidR="009609BA" w:rsidRPr="00402DCB">
        <w:rPr>
          <w:rFonts w:ascii="Times New Roman" w:hAnsi="Times New Roman" w:cs="Times New Roman"/>
        </w:rPr>
        <w:br/>
        <w:t>MADDE 12 – (1) Damga vergisi ve harç istisnasına konu işlemi yapan ancak 30 günlük sürede gerekli bildirimde bulunmayan sorumlular adına 213 sayılı Kanunun 352 nci maddesi uyarınca ikinci derece usulsüzlük cezası kesilir.</w:t>
      </w:r>
      <w:r w:rsidR="009609BA" w:rsidRPr="00402DCB">
        <w:rPr>
          <w:rFonts w:ascii="Times New Roman" w:hAnsi="Times New Roman" w:cs="Times New Roman"/>
        </w:rPr>
        <w:br/>
        <w:t>(2) 488 sayılı Kanunun ek 2 nci maddesi ve 492 sayılı Kanunun ek 1 inci maddesi ile bu Tebliğ kapsamına girmediği halde söz konusu Kanunlar ve bu Tebliğ gerekçe gösterilerek damga vergisi ve harç istisnası tatbik edilen işlemleri yapan kuruluşlar (noter, tapu, gümrük, ihaleyi yapan kurum veya kuruluş vb.), alınmayan damga vergisi ve harç tutarları ile bunlara ilişkin faizlerin ödenmesinden istisnadan yararlananlarla birlikte müteselsilen sorumlu olacaklardır.</w:t>
      </w:r>
      <w:r w:rsidR="009609BA" w:rsidRPr="00402DCB">
        <w:rPr>
          <w:rFonts w:ascii="Times New Roman" w:hAnsi="Times New Roman" w:cs="Times New Roman"/>
        </w:rPr>
        <w:br/>
        <w:t>(3) İstisnaya konu işlemi yaptığı halde gerekli bildirimde bulunmayan kuruluşlar ile işlem ve faaliyetin gerçekleşmediğinin tespiti üzerine bu durumu süresinde bildirmeyen kuruluşlar, döviz kazandırıcı faaliyetin gerçekleşmemesi veya belge şartlarına uyulmadığının tespiti halinde, 213 sayılı Kanun hükümleri çerçevesinde istisnadan yararlananlardan ceza ve gecikme faizi ile birlikte tahsil edilmesi gereken damga vergisi ve harç tutarlarından müteselsilen sorumlu olacaklardır.</w:t>
      </w:r>
      <w:r w:rsidR="009609BA" w:rsidRPr="00402DCB">
        <w:rPr>
          <w:rFonts w:ascii="Times New Roman" w:hAnsi="Times New Roman" w:cs="Times New Roman"/>
        </w:rPr>
        <w:br/>
        <w:t>DÖRDÜNCÜ BÖLÜM</w:t>
      </w:r>
      <w:r w:rsidR="009609BA" w:rsidRPr="00402DCB">
        <w:rPr>
          <w:rFonts w:ascii="Times New Roman" w:hAnsi="Times New Roman" w:cs="Times New Roman"/>
        </w:rPr>
        <w:br/>
        <w:t>Diğer Hususlar ve Son Hükümler</w:t>
      </w:r>
      <w:r w:rsidR="009609BA" w:rsidRPr="00402DCB">
        <w:rPr>
          <w:rFonts w:ascii="Times New Roman" w:hAnsi="Times New Roman" w:cs="Times New Roman"/>
        </w:rPr>
        <w:br/>
        <w:t>Diğer hususlar</w:t>
      </w:r>
      <w:r w:rsidR="009609BA" w:rsidRPr="00402DCB">
        <w:rPr>
          <w:rFonts w:ascii="Times New Roman" w:hAnsi="Times New Roman" w:cs="Times New Roman"/>
        </w:rPr>
        <w:br/>
        <w:t>MADDE 13 – (1) 6728 sayılı Kanunla değişmeden önceki; 488 sayılı Kanunun ek 2 nci ve 492 sayılı Kanunun ek 1 inci maddelerine istinaden yayımlanan Tebliğler kapsamında ihracat veya diğer döviz kazandırıcı faaliyetlerle ilgili olarak bu Tebliğin yürürlük tarihinden önce düzenlenmiş bulunan Vergi, Resim, Harç İstisnası Belgesi ve Dahilde İşleme İzin Belgesi sahibi mükelleflerin, belge süresinin bitimine kadar yapacakları işlemler ve bu işlemlerle ilgili düzenledikleri kağıtlar için belgede yazılı tutarla sınırlı olmak üzere damga vergisi ve harç istisnası uygulamasına devam edilir.</w:t>
      </w:r>
      <w:r w:rsidR="009609BA" w:rsidRPr="00402DCB">
        <w:rPr>
          <w:rFonts w:ascii="Times New Roman" w:hAnsi="Times New Roman" w:cs="Times New Roman"/>
        </w:rPr>
        <w:br/>
        <w:t>(2) 6728 sayılı Kanunun yürürlük tarihi olan 9/8/2016 tarihinden önce yapılan uluslararası ihale konusu işlere ilişkin olarak, Kanunun yürürlük tarihinden önceki mevzuat hükümleri çerçevesinde Ekonomi Bakanlığınca verilecek Vergi, Resim, Harç İstisnası Belgesine istinaden damga vergisi ve harç istisnası uygulanır.</w:t>
      </w:r>
      <w:r w:rsidR="009609BA" w:rsidRPr="00402DCB">
        <w:rPr>
          <w:rFonts w:ascii="Times New Roman" w:hAnsi="Times New Roman" w:cs="Times New Roman"/>
        </w:rPr>
        <w:br/>
        <w:t>(3) Tebliğin 5 inci maddesinin birinci fıkrasının (n) ve (o) bentlerinde düzenlenen faaliyetlere ilişkin damga vergisi ve harç istisnası, 6728 sayılı Kanunun 76 ncı maddesinin birinci fıkrasının (c) ve (ç) bentleri uyarınca Kanunun yayımı tarihi olan 9/8/2016 tarihinden itibaren yapılan proje ve işlere uygulanacaktır. Söz konusu bentlerde yer alan proje ve işlere ilişkin olarak istisna uygulanabilmesi için, 9/8/2016 tarihinden itibaren ilk defa yapılan bir proje veya iş olması ya da mevcut projelerin 9/8/2016 tarihinden itibaren ihale edilen kısmına ilişkin olması gerekmektedir</w:t>
      </w:r>
    </w:p>
    <w:p w14:paraId="2E9072D4" w14:textId="2805C930" w:rsidR="009609BA" w:rsidRDefault="00402DCB" w:rsidP="009609BA">
      <w:pPr>
        <w:rPr>
          <w:rFonts w:ascii="Times New Roman" w:hAnsi="Times New Roman" w:cs="Times New Roman"/>
        </w:rPr>
      </w:pPr>
      <w:r>
        <w:rPr>
          <w:noProof/>
          <w:lang w:eastAsia="tr-TR"/>
        </w:rPr>
        <w:lastRenderedPageBreak/>
        <w:drawing>
          <wp:anchor distT="0" distB="0" distL="114300" distR="114300" simplePos="0" relativeHeight="251672576" behindDoc="1" locked="0" layoutInCell="1" allowOverlap="1" wp14:anchorId="3E5885E7" wp14:editId="01041154">
            <wp:simplePos x="0" y="0"/>
            <wp:positionH relativeFrom="page">
              <wp:posOffset>-9525</wp:posOffset>
            </wp:positionH>
            <wp:positionV relativeFrom="page">
              <wp:posOffset>-11430</wp:posOffset>
            </wp:positionV>
            <wp:extent cx="7664450" cy="10850245"/>
            <wp:effectExtent l="0" t="0" r="0" b="8255"/>
            <wp:wrapNone/>
            <wp:docPr id="8"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450" cy="1085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BA" w:rsidRPr="00402DCB">
        <w:rPr>
          <w:rFonts w:ascii="Times New Roman" w:hAnsi="Times New Roman" w:cs="Times New Roman"/>
        </w:rPr>
        <w:t>Yetki</w:t>
      </w:r>
      <w:r w:rsidR="009609BA" w:rsidRPr="00402DCB">
        <w:rPr>
          <w:rFonts w:ascii="Times New Roman" w:hAnsi="Times New Roman" w:cs="Times New Roman"/>
        </w:rPr>
        <w:br/>
        <w:t>MADDE 14 – (1) 6728 sayılı Kanunla değişik 488 sayılı Kanunun ek 2 nci ve 492 sayılı Kanunun ek 1 inci maddelerinin altıncı fıkraları uyarınca, söz konusu maddelerin 1 inci ve 2 nci fıkralarında yer alan döviz kazandırıcı faaliyetlere ilave olarak döviz kazandırıcı diğer faaliyetleri, belge kapsamında istisna uygulanacak işlem ve faaliyetlerin aşamaları ile diğer usul ve esasları belirlemeye Maliye Bakanlığı ile Ekonomi Bakanlığı birlikte yetkilidir.</w:t>
      </w:r>
      <w:r w:rsidR="009609BA" w:rsidRPr="00402DCB">
        <w:rPr>
          <w:rFonts w:ascii="Times New Roman" w:hAnsi="Times New Roman" w:cs="Times New Roman"/>
        </w:rPr>
        <w:br/>
        <w:t>Yürürlükten kaldırılan tebliğler</w:t>
      </w:r>
      <w:r w:rsidR="009609BA" w:rsidRPr="00402DCB">
        <w:rPr>
          <w:rFonts w:ascii="Times New Roman" w:hAnsi="Times New Roman" w:cs="Times New Roman"/>
        </w:rPr>
        <w:br/>
        <w:t>MADDE 15 – (1) 27/2/2004 tarihli ve 25386 sayılı Resmî Gazete’de yayımlanan Döviz Kazandırıcı Faaliyetlerde Damga Vergisi ve Harç İstisnası Uygulaması Hakkında Tebliğ (Seri No:1) ve söz konusu Tebliğde değişiklik yapan Tebliğler yürürlükten kaldırılmış olup 9/8/2016 tarihinden önceki dönemlere ilişkin ihracat ve diğer döviz kazandırıcı faaliyetler bakımından söz konusu Tebliğler geçerliliğini koruyacaktır.</w:t>
      </w:r>
      <w:r w:rsidR="009609BA" w:rsidRPr="00402DCB">
        <w:rPr>
          <w:rFonts w:ascii="Times New Roman" w:hAnsi="Times New Roman" w:cs="Times New Roman"/>
        </w:rPr>
        <w:br/>
        <w:t>Yürürlük</w:t>
      </w:r>
      <w:r w:rsidR="009609BA" w:rsidRPr="00402DCB">
        <w:rPr>
          <w:rFonts w:ascii="Times New Roman" w:hAnsi="Times New Roman" w:cs="Times New Roman"/>
        </w:rPr>
        <w:br/>
        <w:t>MADDE 16 – (1) Bu Tebliğ 9/8/2016 tarihinden geçerli olmak üzere yayımı tarihinde yürürlüğe girer.</w:t>
      </w:r>
      <w:r w:rsidR="009609BA" w:rsidRPr="00402DCB">
        <w:rPr>
          <w:rFonts w:ascii="Times New Roman" w:hAnsi="Times New Roman" w:cs="Times New Roman"/>
        </w:rPr>
        <w:br/>
        <w:t>Yürütme</w:t>
      </w:r>
      <w:r w:rsidR="009609BA" w:rsidRPr="00402DCB">
        <w:rPr>
          <w:rFonts w:ascii="Times New Roman" w:hAnsi="Times New Roman" w:cs="Times New Roman"/>
        </w:rPr>
        <w:br/>
        <w:t>MADDE 17 – (1) Bu Tebliğ hükümlerini Maliye Bakanı yürütür.</w:t>
      </w:r>
    </w:p>
    <w:p w14:paraId="141983A8" w14:textId="2525DC40" w:rsidR="00402DCB" w:rsidRDefault="00D11BDB" w:rsidP="009609BA">
      <w:pPr>
        <w:rPr>
          <w:rFonts w:ascii="Times New Roman" w:hAnsi="Times New Roman" w:cs="Times New Roman"/>
        </w:rPr>
      </w:pPr>
      <w:r>
        <w:rPr>
          <w:noProof/>
          <w:lang w:eastAsia="tr-TR"/>
        </w:rPr>
        <w:drawing>
          <wp:anchor distT="0" distB="0" distL="114300" distR="114300" simplePos="0" relativeHeight="251658240" behindDoc="1" locked="0" layoutInCell="1" allowOverlap="1" wp14:anchorId="5239896A" wp14:editId="387F4D5B">
            <wp:simplePos x="0" y="0"/>
            <wp:positionH relativeFrom="page">
              <wp:posOffset>2540</wp:posOffset>
            </wp:positionH>
            <wp:positionV relativeFrom="page">
              <wp:posOffset>0</wp:posOffset>
            </wp:positionV>
            <wp:extent cx="7570470" cy="10716895"/>
            <wp:effectExtent l="0" t="0" r="0" b="8255"/>
            <wp:wrapNone/>
            <wp:docPr id="1"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8A17" w14:textId="77777777" w:rsidR="00402DCB" w:rsidRDefault="00402DCB" w:rsidP="009609BA">
      <w:pPr>
        <w:rPr>
          <w:rFonts w:ascii="Times New Roman" w:hAnsi="Times New Roman" w:cs="Times New Roman"/>
        </w:rPr>
      </w:pPr>
    </w:p>
    <w:p w14:paraId="74AA7353" w14:textId="4B2393F5" w:rsidR="00402DCB" w:rsidRPr="00402DCB" w:rsidRDefault="00402DCB" w:rsidP="009609BA">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DCB">
        <w:rPr>
          <w:rFonts w:ascii="Times New Roman" w:hAnsi="Times New Roman" w:cs="Times New Roman"/>
          <w:b/>
          <w:i/>
        </w:rPr>
        <w:t>Saygılarımızla</w:t>
      </w:r>
      <w:r>
        <w:rPr>
          <w:rFonts w:ascii="Times New Roman" w:hAnsi="Times New Roman" w:cs="Times New Roman"/>
          <w:b/>
          <w:i/>
        </w:rPr>
        <w:t>,</w:t>
      </w:r>
    </w:p>
    <w:p w14:paraId="73A615B9" w14:textId="792BECBC" w:rsidR="00276525" w:rsidRDefault="00276525"/>
    <w:sectPr w:rsidR="00276525" w:rsidSect="001C12A1">
      <w:pgSz w:w="11906" w:h="16838"/>
      <w:pgMar w:top="255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4"/>
    <w:rsid w:val="001C12A1"/>
    <w:rsid w:val="00276525"/>
    <w:rsid w:val="002D40B8"/>
    <w:rsid w:val="003F5FCB"/>
    <w:rsid w:val="00402DCB"/>
    <w:rsid w:val="004E7C17"/>
    <w:rsid w:val="005E7891"/>
    <w:rsid w:val="007717A0"/>
    <w:rsid w:val="00834207"/>
    <w:rsid w:val="00836736"/>
    <w:rsid w:val="00882B62"/>
    <w:rsid w:val="00890A1F"/>
    <w:rsid w:val="0090788B"/>
    <w:rsid w:val="009271A1"/>
    <w:rsid w:val="009609BA"/>
    <w:rsid w:val="00A01894"/>
    <w:rsid w:val="00A05D3E"/>
    <w:rsid w:val="00B52034"/>
    <w:rsid w:val="00D11BDB"/>
    <w:rsid w:val="00E37C95"/>
    <w:rsid w:val="00ED6B44"/>
    <w:rsid w:val="00FF3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34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3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34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3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9E4A-3B85-4415-AE03-706C0EF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4</Words>
  <Characters>18207</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kaMedya</dc:creator>
  <cp:lastModifiedBy>musa</cp:lastModifiedBy>
  <cp:revision>2</cp:revision>
  <cp:lastPrinted>2017-05-17T08:34:00Z</cp:lastPrinted>
  <dcterms:created xsi:type="dcterms:W3CDTF">2017-05-23T11:44:00Z</dcterms:created>
  <dcterms:modified xsi:type="dcterms:W3CDTF">2017-05-23T11:44:00Z</dcterms:modified>
</cp:coreProperties>
</file>